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B3C64" w:rsidRDefault="00B545BC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Classwork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rogramming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2”</w:t>
      </w:r>
    </w:p>
    <w:p w14:paraId="00000002" w14:textId="77777777" w:rsidR="000B3C64" w:rsidRDefault="000B3C6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0000003" w14:textId="77777777" w:rsidR="000B3C64" w:rsidRPr="007D0D74" w:rsidRDefault="00B545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file vec.txt contains two vectors </w:t>
      </w:r>
      <w:proofErr w:type="gramStart"/>
      <w:r w:rsidRPr="007D0D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</w:t>
      </w:r>
      <w:proofErr w:type="gramEnd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0D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,</w:t>
      </w: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coordinates x, y and z. Calculate and display the angle between two vectors on screen.</w:t>
      </w:r>
    </w:p>
    <w:p w14:paraId="00000004" w14:textId="77777777" w:rsidR="000B3C64" w:rsidRPr="007D0D74" w:rsidRDefault="00B545BC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Use following formulas:</w:t>
      </w:r>
    </w:p>
    <w:p w14:paraId="00000005" w14:textId="0D985F45" w:rsidR="000B3C64" w:rsidRPr="007D0D74" w:rsidRDefault="007D0D7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cosθ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a×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×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</m:r>
        </m:oMath>
      </m:oMathPara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</m:r>
        </m:oMath>
      </m:oMathPara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×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sub>
          </m:sSub>
        </m:oMath>
      </m:oMathPara>
    </w:p>
    <w:p w14:paraId="00000006" w14:textId="77777777" w:rsidR="000B3C64" w:rsidRPr="007D0D74" w:rsidRDefault="000B3C6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07" w14:textId="263D8460" w:rsidR="000B3C64" w:rsidRPr="007D0D74" w:rsidRDefault="00B545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file s.txt contains data of </w:t>
      </w:r>
      <w:proofErr w:type="gramStart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proofErr w:type="gramEnd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ents, each with 5 marks (from 0 to 5).  Find the average mark of each student and then compare results. Output the </w:t>
      </w:r>
      <w:r w:rsidR="00E54F78"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student’s</w:t>
      </w: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s, their average mark and best average mark </w:t>
      </w:r>
      <w:proofErr w:type="gramStart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on screen a</w:t>
      </w: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nd to file v.txt</w:t>
      </w:r>
      <w:proofErr w:type="gramEnd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008" w14:textId="77777777" w:rsidR="000B3C64" w:rsidRPr="007D0D74" w:rsidRDefault="000B3C6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09" w14:textId="77777777" w:rsidR="000B3C64" w:rsidRDefault="00B545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A" w14:textId="77777777" w:rsidR="000B3C64" w:rsidRPr="007D0D74" w:rsidRDefault="00B545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Reads from file dat.txt exams date information: subject name, day, month, hour and minutes.</w:t>
      </w:r>
    </w:p>
    <w:p w14:paraId="0000000B" w14:textId="77777777" w:rsidR="000B3C64" w:rsidRPr="007D0D74" w:rsidRDefault="00B545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Reads a weekday name input from the user</w:t>
      </w:r>
    </w:p>
    <w:p w14:paraId="0000000C" w14:textId="77777777" w:rsidR="000B3C64" w:rsidRPr="007D0D74" w:rsidRDefault="00B545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splays exam dates that fall on the entered day of the week, given that February </w:t>
      </w:r>
      <w:proofErr w:type="gramStart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9th</w:t>
      </w:r>
      <w:proofErr w:type="gramEnd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Monday.</w:t>
      </w:r>
    </w:p>
    <w:p w14:paraId="0000000D" w14:textId="4EAB2B98" w:rsidR="000B3C64" w:rsidRPr="007D0D74" w:rsidRDefault="00B545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addition, </w:t>
      </w:r>
      <w:r w:rsidR="005C7BF2"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ether time in the file is valid and correct it if it is not. Time values </w:t>
      </w:r>
      <w:proofErr w:type="gramStart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>should be validated</w:t>
      </w:r>
      <w:proofErr w:type="gramEnd"/>
      <w:r w:rsidRPr="007D0D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ing the 24-hour clock format.</w:t>
      </w:r>
    </w:p>
    <w:p w14:paraId="0000000E" w14:textId="77777777" w:rsidR="000B3C64" w:rsidRPr="007D0D74" w:rsidRDefault="000B3C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0B3C64" w:rsidRPr="007D0D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B7B9634-7AB6-4BF4-BB56-E2AA86A5F09D}"/>
    <w:embedItalic r:id="rId2" w:fontKey="{4DA230A9-AB4D-4118-927E-2D50D6DA16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BFAEE20-5EC9-4A17-8F0A-7A7F55BCCB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C0EF93A-3ED6-450A-9AB5-24FE5E6BB72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433C"/>
    <w:multiLevelType w:val="multilevel"/>
    <w:tmpl w:val="0A023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DC7A28"/>
    <w:multiLevelType w:val="multilevel"/>
    <w:tmpl w:val="926CB4CC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64"/>
    <w:rsid w:val="000B3C64"/>
    <w:rsid w:val="004E6EAD"/>
    <w:rsid w:val="005C7BF2"/>
    <w:rsid w:val="007D0D74"/>
    <w:rsid w:val="00B545BC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364C"/>
  <w15:docId w15:val="{21AE09C3-FE4E-4498-9D3A-F9341B77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21D363-9C4E-46E4-A2E6-6088027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iies</dc:creator>
  <cp:lastModifiedBy>Vladimir Viies</cp:lastModifiedBy>
  <cp:revision>2</cp:revision>
  <dcterms:created xsi:type="dcterms:W3CDTF">2026-02-02T11:55:00Z</dcterms:created>
  <dcterms:modified xsi:type="dcterms:W3CDTF">2026-02-02T11:55:00Z</dcterms:modified>
</cp:coreProperties>
</file>